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1FCA" w14:textId="6F110C55" w:rsidR="00EB1D36" w:rsidRDefault="00EB1D36" w:rsidP="00B068D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92"/>
        <w:gridCol w:w="1078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6EACC6D6" w14:textId="77777777" w:rsidTr="005148F1">
        <w:tc>
          <w:tcPr>
            <w:tcW w:w="6608" w:type="dxa"/>
            <w:gridSpan w:val="6"/>
          </w:tcPr>
          <w:p w14:paraId="0297E13B" w14:textId="75E6004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 King</w:t>
            </w:r>
          </w:p>
        </w:tc>
        <w:tc>
          <w:tcPr>
            <w:tcW w:w="4408" w:type="dxa"/>
            <w:gridSpan w:val="4"/>
          </w:tcPr>
          <w:p w14:paraId="5C3EC231" w14:textId="4A39E4C3" w:rsidR="000D5365" w:rsidRDefault="000D5365" w:rsidP="000D53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Cav)</w:t>
            </w:r>
          </w:p>
        </w:tc>
      </w:tr>
      <w:tr w:rsidR="000D5365" w14:paraId="6746917A" w14:textId="77777777" w:rsidTr="00FF4706">
        <w:tc>
          <w:tcPr>
            <w:tcW w:w="1188" w:type="dxa"/>
          </w:tcPr>
          <w:p w14:paraId="7554F54D" w14:textId="6F6FA0E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1014" w:type="dxa"/>
          </w:tcPr>
          <w:p w14:paraId="57538B06" w14:textId="6D6FA65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1101" w:type="dxa"/>
          </w:tcPr>
          <w:p w14:paraId="3B094F5B" w14:textId="0C91DCD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101" w:type="dxa"/>
          </w:tcPr>
          <w:p w14:paraId="6F36184B" w14:textId="6B5619D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102" w:type="dxa"/>
          </w:tcPr>
          <w:p w14:paraId="094EE4F8" w14:textId="12E963BB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102" w:type="dxa"/>
          </w:tcPr>
          <w:p w14:paraId="32B2AAFA" w14:textId="1EA3AB3E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102" w:type="dxa"/>
          </w:tcPr>
          <w:p w14:paraId="0B560B18" w14:textId="503786F6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102" w:type="dxa"/>
          </w:tcPr>
          <w:p w14:paraId="7EF45C20" w14:textId="4F19C7D7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02" w:type="dxa"/>
          </w:tcPr>
          <w:p w14:paraId="7F7F319B" w14:textId="4A4C5E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02" w:type="dxa"/>
          </w:tcPr>
          <w:p w14:paraId="4D9EFC6C" w14:textId="38886E41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101E189D" w14:textId="77777777" w:rsidTr="00FF4706">
        <w:tc>
          <w:tcPr>
            <w:tcW w:w="1188" w:type="dxa"/>
          </w:tcPr>
          <w:p w14:paraId="1947D1C9" w14:textId="6ECEB324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7347C50A" w14:textId="0ABB537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235EF33E" w14:textId="13F7D863" w:rsidR="000D5365" w:rsidRPr="00E94831" w:rsidRDefault="00E94831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+</w:t>
            </w:r>
          </w:p>
        </w:tc>
        <w:tc>
          <w:tcPr>
            <w:tcW w:w="1101" w:type="dxa"/>
          </w:tcPr>
          <w:p w14:paraId="0CA64680" w14:textId="2CED613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14:paraId="61EB6015" w14:textId="3B185842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2" w:type="dxa"/>
          </w:tcPr>
          <w:p w14:paraId="1DD1FFB1" w14:textId="08FEB885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14:paraId="1C4AD8A8" w14:textId="2EF9845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14:paraId="7E667713" w14:textId="3557802F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3BF31022" w14:textId="66D86220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76BEC87B" w14:textId="0852C35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D5365" w14:paraId="60F75710" w14:textId="77777777" w:rsidTr="00AE6F78">
        <w:tc>
          <w:tcPr>
            <w:tcW w:w="11016" w:type="dxa"/>
            <w:gridSpan w:val="10"/>
          </w:tcPr>
          <w:p w14:paraId="1D8B2D80" w14:textId="76489B35" w:rsidR="00E72612" w:rsidRPr="00E94831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ushing Strength (1), Thunderous Charge(1), Individual, Mighty, Very Inspiring</w:t>
            </w:r>
            <w:r w:rsidR="00E948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4831">
              <w:rPr>
                <w:rFonts w:ascii="Times New Roman" w:hAnsi="Times New Roman"/>
                <w:b/>
                <w:bCs/>
                <w:sz w:val="24"/>
                <w:szCs w:val="24"/>
              </w:rPr>
              <w:t>Duelist, Inspiring, Rampage(D3)</w:t>
            </w:r>
          </w:p>
          <w:p w14:paraId="03168191" w14:textId="635AA57F" w:rsidR="00B068DB" w:rsidRPr="00E94831" w:rsidRDefault="00B068DB" w:rsidP="00B068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ifact: </w:t>
            </w:r>
            <w:r w:rsidR="00E948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urnful Blade (15), Scythe of the Harvester (15), Blessing of the Gods (20) </w:t>
            </w:r>
          </w:p>
          <w:p w14:paraId="11754516" w14:textId="435C30F8" w:rsidR="00B068DB" w:rsidRPr="00E94831" w:rsidRDefault="00B068DB" w:rsidP="00B068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 w:rsidR="00E94831">
              <w:rPr>
                <w:rFonts w:ascii="Times New Roman" w:hAnsi="Times New Roman"/>
                <w:b/>
                <w:bCs/>
                <w:sz w:val="24"/>
                <w:szCs w:val="24"/>
              </w:rPr>
              <w:t>Cloak of Death</w:t>
            </w:r>
          </w:p>
          <w:p w14:paraId="47F018E1" w14:textId="7C3F25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yword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King</w:t>
            </w:r>
            <w:proofErr w:type="spellEnd"/>
          </w:p>
        </w:tc>
      </w:tr>
    </w:tbl>
    <w:p w14:paraId="39C15B5A" w14:textId="2B5BC91A" w:rsidR="000D5365" w:rsidRDefault="000D5365" w:rsidP="000D536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B8F6B04" w14:textId="77777777" w:rsidR="00854406" w:rsidRPr="00854406" w:rsidRDefault="00854406" w:rsidP="00B068DB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sectPr w:rsidR="00854406" w:rsidRPr="00854406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761F9" w14:textId="77777777" w:rsidR="00331FB7" w:rsidRDefault="00331FB7" w:rsidP="001E1916">
      <w:r>
        <w:separator/>
      </w:r>
    </w:p>
  </w:endnote>
  <w:endnote w:type="continuationSeparator" w:id="0">
    <w:p w14:paraId="03FD8FB1" w14:textId="77777777" w:rsidR="00331FB7" w:rsidRDefault="00331FB7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22BCEE34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E94831">
      <w:rPr>
        <w:noProof/>
      </w:rPr>
      <w:t>11/7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C4006" w14:textId="77777777" w:rsidR="00331FB7" w:rsidRDefault="00331FB7" w:rsidP="001E1916">
      <w:r>
        <w:separator/>
      </w:r>
    </w:p>
  </w:footnote>
  <w:footnote w:type="continuationSeparator" w:id="0">
    <w:p w14:paraId="6F3C8754" w14:textId="77777777" w:rsidR="00331FB7" w:rsidRDefault="00331FB7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455031A0" w14:textId="0C52FB14" w:rsidR="00A75F5F" w:rsidRPr="00F63F0F" w:rsidRDefault="00E94831" w:rsidP="00F63F0F">
    <w:pPr>
      <w:pStyle w:val="Header"/>
      <w:jc w:val="center"/>
      <w:rPr>
        <w:rFonts w:ascii="Times New Roman" w:hAnsi="Times New Roman"/>
        <w:b/>
        <w:sz w:val="40"/>
        <w:szCs w:val="24"/>
      </w:rPr>
    </w:pPr>
    <w:r>
      <w:rPr>
        <w:rFonts w:ascii="Times New Roman" w:hAnsi="Times New Roman"/>
        <w:b/>
        <w:sz w:val="40"/>
        <w:szCs w:val="36"/>
      </w:rPr>
      <w:t>Steve Mal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40A2B"/>
    <w:rsid w:val="00040D64"/>
    <w:rsid w:val="00055757"/>
    <w:rsid w:val="000670ED"/>
    <w:rsid w:val="00074321"/>
    <w:rsid w:val="000C712E"/>
    <w:rsid w:val="000D5365"/>
    <w:rsid w:val="000F04D6"/>
    <w:rsid w:val="001028FA"/>
    <w:rsid w:val="00126123"/>
    <w:rsid w:val="00160C29"/>
    <w:rsid w:val="00164360"/>
    <w:rsid w:val="00165B58"/>
    <w:rsid w:val="001814B3"/>
    <w:rsid w:val="00187B77"/>
    <w:rsid w:val="001C0328"/>
    <w:rsid w:val="001C1526"/>
    <w:rsid w:val="001C5016"/>
    <w:rsid w:val="001D39EF"/>
    <w:rsid w:val="001D6F22"/>
    <w:rsid w:val="001E1916"/>
    <w:rsid w:val="00207D7B"/>
    <w:rsid w:val="00225A38"/>
    <w:rsid w:val="002447B1"/>
    <w:rsid w:val="002561BA"/>
    <w:rsid w:val="00262F39"/>
    <w:rsid w:val="00265942"/>
    <w:rsid w:val="0028272E"/>
    <w:rsid w:val="00284AF3"/>
    <w:rsid w:val="002B1BC4"/>
    <w:rsid w:val="002C0625"/>
    <w:rsid w:val="002C449E"/>
    <w:rsid w:val="002C55C6"/>
    <w:rsid w:val="002D71B4"/>
    <w:rsid w:val="002D752A"/>
    <w:rsid w:val="002F1886"/>
    <w:rsid w:val="00331FB7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84903"/>
    <w:rsid w:val="003B1F86"/>
    <w:rsid w:val="003B5CB8"/>
    <w:rsid w:val="003E20D9"/>
    <w:rsid w:val="003F21D4"/>
    <w:rsid w:val="00427AB4"/>
    <w:rsid w:val="00447312"/>
    <w:rsid w:val="0044744A"/>
    <w:rsid w:val="004724CE"/>
    <w:rsid w:val="00482C7F"/>
    <w:rsid w:val="004A397A"/>
    <w:rsid w:val="00505102"/>
    <w:rsid w:val="005106B5"/>
    <w:rsid w:val="00531B2A"/>
    <w:rsid w:val="00543F69"/>
    <w:rsid w:val="00546951"/>
    <w:rsid w:val="00563835"/>
    <w:rsid w:val="005909AA"/>
    <w:rsid w:val="005B481A"/>
    <w:rsid w:val="005D47EE"/>
    <w:rsid w:val="005D68A1"/>
    <w:rsid w:val="00621200"/>
    <w:rsid w:val="00625824"/>
    <w:rsid w:val="00636CF2"/>
    <w:rsid w:val="00657FE6"/>
    <w:rsid w:val="006757A7"/>
    <w:rsid w:val="00677231"/>
    <w:rsid w:val="00684496"/>
    <w:rsid w:val="00692DE2"/>
    <w:rsid w:val="00696604"/>
    <w:rsid w:val="006C5DF9"/>
    <w:rsid w:val="006D3251"/>
    <w:rsid w:val="006F47A6"/>
    <w:rsid w:val="0071337D"/>
    <w:rsid w:val="00714FC9"/>
    <w:rsid w:val="00717CF0"/>
    <w:rsid w:val="00725B4C"/>
    <w:rsid w:val="00733898"/>
    <w:rsid w:val="007453C8"/>
    <w:rsid w:val="00747C18"/>
    <w:rsid w:val="007656C0"/>
    <w:rsid w:val="00774115"/>
    <w:rsid w:val="007915CD"/>
    <w:rsid w:val="007F6C15"/>
    <w:rsid w:val="00805F23"/>
    <w:rsid w:val="00824749"/>
    <w:rsid w:val="00824CCE"/>
    <w:rsid w:val="008412C2"/>
    <w:rsid w:val="00851C0C"/>
    <w:rsid w:val="00854406"/>
    <w:rsid w:val="00871110"/>
    <w:rsid w:val="0088749F"/>
    <w:rsid w:val="0089187E"/>
    <w:rsid w:val="008A5835"/>
    <w:rsid w:val="008C040D"/>
    <w:rsid w:val="008E376E"/>
    <w:rsid w:val="009202D5"/>
    <w:rsid w:val="00930603"/>
    <w:rsid w:val="00950720"/>
    <w:rsid w:val="00970894"/>
    <w:rsid w:val="009746AF"/>
    <w:rsid w:val="00984972"/>
    <w:rsid w:val="00990740"/>
    <w:rsid w:val="009B63F1"/>
    <w:rsid w:val="009C4F12"/>
    <w:rsid w:val="009C564B"/>
    <w:rsid w:val="009D0232"/>
    <w:rsid w:val="009F420C"/>
    <w:rsid w:val="00A132C3"/>
    <w:rsid w:val="00A42760"/>
    <w:rsid w:val="00A5093B"/>
    <w:rsid w:val="00A640BC"/>
    <w:rsid w:val="00A70883"/>
    <w:rsid w:val="00A75F5F"/>
    <w:rsid w:val="00A802C2"/>
    <w:rsid w:val="00AA4A9C"/>
    <w:rsid w:val="00AA70DF"/>
    <w:rsid w:val="00AC2207"/>
    <w:rsid w:val="00AC515C"/>
    <w:rsid w:val="00AC5406"/>
    <w:rsid w:val="00AF0A9C"/>
    <w:rsid w:val="00AF4C59"/>
    <w:rsid w:val="00B068DB"/>
    <w:rsid w:val="00B1091F"/>
    <w:rsid w:val="00B16462"/>
    <w:rsid w:val="00B218B2"/>
    <w:rsid w:val="00B74180"/>
    <w:rsid w:val="00B776CF"/>
    <w:rsid w:val="00B85F1C"/>
    <w:rsid w:val="00BB1C81"/>
    <w:rsid w:val="00BF036B"/>
    <w:rsid w:val="00C06701"/>
    <w:rsid w:val="00C17F45"/>
    <w:rsid w:val="00C24714"/>
    <w:rsid w:val="00C3356D"/>
    <w:rsid w:val="00C44342"/>
    <w:rsid w:val="00C44629"/>
    <w:rsid w:val="00C65C52"/>
    <w:rsid w:val="00C738A7"/>
    <w:rsid w:val="00C90695"/>
    <w:rsid w:val="00CC2FBB"/>
    <w:rsid w:val="00CE7DBE"/>
    <w:rsid w:val="00CF0517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50FB"/>
    <w:rsid w:val="00D777ED"/>
    <w:rsid w:val="00D93EFE"/>
    <w:rsid w:val="00DC659E"/>
    <w:rsid w:val="00DD4A86"/>
    <w:rsid w:val="00DF1F1D"/>
    <w:rsid w:val="00DF72FA"/>
    <w:rsid w:val="00E1684E"/>
    <w:rsid w:val="00E36ED9"/>
    <w:rsid w:val="00E403C7"/>
    <w:rsid w:val="00E56750"/>
    <w:rsid w:val="00E6610B"/>
    <w:rsid w:val="00E72612"/>
    <w:rsid w:val="00E73418"/>
    <w:rsid w:val="00E85FC5"/>
    <w:rsid w:val="00E94831"/>
    <w:rsid w:val="00E96B8E"/>
    <w:rsid w:val="00EB1D36"/>
    <w:rsid w:val="00EE448B"/>
    <w:rsid w:val="00F11DC2"/>
    <w:rsid w:val="00F37F44"/>
    <w:rsid w:val="00F43C33"/>
    <w:rsid w:val="00F47FA1"/>
    <w:rsid w:val="00F63F0F"/>
    <w:rsid w:val="00F647EF"/>
    <w:rsid w:val="00F93420"/>
    <w:rsid w:val="00F96205"/>
    <w:rsid w:val="00FA1445"/>
    <w:rsid w:val="00FA1B09"/>
    <w:rsid w:val="00FB06F5"/>
    <w:rsid w:val="00FC1879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269</Characters>
  <Application>Microsoft Office Word</Application>
  <DocSecurity>0</DocSecurity>
  <Lines>4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5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6</cp:revision>
  <cp:lastPrinted>2025-08-11T00:21:00Z</cp:lastPrinted>
  <dcterms:created xsi:type="dcterms:W3CDTF">2025-11-05T01:36:00Z</dcterms:created>
  <dcterms:modified xsi:type="dcterms:W3CDTF">2025-11-07T19:42:00Z</dcterms:modified>
</cp:coreProperties>
</file>